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8C15" w14:textId="77777777" w:rsidR="000D3A95" w:rsidRPr="00E31232" w:rsidRDefault="000D3A95" w:rsidP="00E31232"/>
    <w:p w14:paraId="1348A154" w14:textId="269F2BB5" w:rsidR="001E3601" w:rsidRPr="00E31232" w:rsidRDefault="00000000" w:rsidP="00E31232">
      <w:r w:rsidRPr="007A3FF5">
        <w:rPr>
          <w:rFonts w:cs="Tahoma"/>
          <w:b/>
          <w:szCs w:val="20"/>
        </w:rPr>
        <w:t xml:space="preserve">OMV/332/25 (OMV_2025133574) - </w:t>
      </w:r>
      <w:r w:rsidRPr="00F268FC">
        <w:rPr>
          <w:rFonts w:cs="Tahoma"/>
          <w:b/>
        </w:rPr>
        <w:t>Wielewaallaan 71</w:t>
      </w:r>
      <w:r w:rsidRPr="007A3FF5">
        <w:rPr>
          <w:rFonts w:cs="Tahoma"/>
          <w:b/>
          <w:szCs w:val="20"/>
        </w:rPr>
        <w:t xml:space="preserve"> te 1850 Grimbergen</w:t>
      </w:r>
      <w:r w:rsidR="00D917B6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1 sectie I</w:t>
      </w:r>
      <w:r w:rsidRPr="008108C8">
        <w:rPr>
          <w:rFonts w:cs="Tahoma"/>
          <w:b/>
          <w:noProof/>
        </w:rPr>
        <w:t xml:space="preserve"> nr. </w:t>
      </w:r>
      <w:r w:rsidRPr="008108C8">
        <w:rPr>
          <w:rFonts w:cs="Tahoma"/>
          <w:b/>
        </w:rPr>
        <w:t>269</w:t>
      </w:r>
      <w:r w:rsidRPr="008108C8">
        <w:rPr>
          <w:rFonts w:cs="Tahoma"/>
          <w:b/>
          <w:noProof/>
        </w:rPr>
        <w:t>P</w:t>
      </w:r>
    </w:p>
    <w:p w14:paraId="6461C09F" w14:textId="0FE53A2C" w:rsidR="00C57B2D" w:rsidRPr="00E31232" w:rsidRDefault="00000000" w:rsidP="00E31232">
      <w:proofErr w:type="spellStart"/>
      <w:r w:rsidRPr="00824328">
        <w:t>Huu</w:t>
      </w:r>
      <w:proofErr w:type="spellEnd"/>
      <w:r w:rsidRPr="00824328">
        <w:t xml:space="preserve"> </w:t>
      </w:r>
      <w:proofErr w:type="spellStart"/>
      <w:r w:rsidRPr="00824328">
        <w:t>Nguyën</w:t>
      </w:r>
      <w:proofErr w:type="spellEnd"/>
      <w:r w:rsidR="009679FD">
        <w:t xml:space="preserve"> heef</w:t>
      </w:r>
      <w:r w:rsidRPr="00E31232">
        <w:t xml:space="preserve">t op 1 december 2025 een aanvraag tot omgevingsvergunning voor </w:t>
      </w:r>
      <w:r w:rsidRPr="00B12EE1">
        <w:t>stedenbouwkundige handelingen</w:t>
      </w:r>
      <w:r w:rsidRPr="00E31232">
        <w:t xml:space="preserve"> ingediend bij </w:t>
      </w:r>
      <w:r w:rsidRPr="009134DA">
        <w:t>de gemeente Grimbergen</w:t>
      </w:r>
      <w:r w:rsidRPr="00E31232">
        <w:t xml:space="preserve">. Het betreft het verbouwen van een eengezinswoning. Na het doorlopen van de gewone procedure werd de omgevingsvergunning in eerste administratieve </w:t>
      </w:r>
      <w:r w:rsidRPr="00D917B6">
        <w:t>aanleg afgeleverd door het</w:t>
      </w:r>
      <w:r w:rsidRPr="00E31F35">
        <w:t xml:space="preserve"> college van burgemeester en schepenen</w:t>
      </w:r>
      <w:r w:rsidRPr="00E31232">
        <w:t xml:space="preserve"> d.d. 18 mei 2026. U kan beroep instellen tegen deze beslissing bij de deputatie van de provincie Vlaams-Brabant vanaf </w:t>
      </w:r>
      <w:r w:rsidR="00D917B6">
        <w:t>29 mei 2026</w:t>
      </w:r>
      <w:r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2DA9" w14:textId="77777777" w:rsidR="00110A20" w:rsidRDefault="00110A20">
      <w:r>
        <w:separator/>
      </w:r>
    </w:p>
  </w:endnote>
  <w:endnote w:type="continuationSeparator" w:id="0">
    <w:p w14:paraId="0E105F4D" w14:textId="77777777" w:rsidR="00110A20" w:rsidRDefault="001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27F1" w14:textId="77777777" w:rsidR="00110A20" w:rsidRDefault="00110A20">
      <w:r>
        <w:separator/>
      </w:r>
    </w:p>
  </w:footnote>
  <w:footnote w:type="continuationSeparator" w:id="0">
    <w:p w14:paraId="75BDCBA2" w14:textId="77777777" w:rsidR="00110A20" w:rsidRDefault="0011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171A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3A95"/>
    <w:rsid w:val="000D5BFA"/>
    <w:rsid w:val="00106329"/>
    <w:rsid w:val="00110A20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A1C8A"/>
    <w:rsid w:val="004C4322"/>
    <w:rsid w:val="004D1675"/>
    <w:rsid w:val="004F27B1"/>
    <w:rsid w:val="00506C46"/>
    <w:rsid w:val="00520A25"/>
    <w:rsid w:val="005244E9"/>
    <w:rsid w:val="00534A21"/>
    <w:rsid w:val="00566B9D"/>
    <w:rsid w:val="005E6EF6"/>
    <w:rsid w:val="0062560D"/>
    <w:rsid w:val="006479D0"/>
    <w:rsid w:val="006B16C2"/>
    <w:rsid w:val="006E6CD0"/>
    <w:rsid w:val="007507A3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30916"/>
    <w:rsid w:val="00B40CC2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917B6"/>
    <w:rsid w:val="00DE6CA4"/>
    <w:rsid w:val="00DF130C"/>
    <w:rsid w:val="00E31232"/>
    <w:rsid w:val="00E31F35"/>
    <w:rsid w:val="00E462EB"/>
    <w:rsid w:val="00E811A9"/>
    <w:rsid w:val="00EC15AA"/>
    <w:rsid w:val="00F013C7"/>
    <w:rsid w:val="00F268FC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CCC1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